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75" w:rsidRPr="00D212C5" w:rsidRDefault="00494A75" w:rsidP="00E412CF">
      <w:pPr>
        <w:jc w:val="center"/>
        <w:rPr>
          <w:b/>
          <w:bCs/>
          <w:sz w:val="28"/>
          <w:szCs w:val="28"/>
        </w:rPr>
      </w:pPr>
      <w:r w:rsidRPr="00D212C5">
        <w:rPr>
          <w:b/>
          <w:bCs/>
          <w:sz w:val="28"/>
          <w:szCs w:val="28"/>
        </w:rPr>
        <w:t>Curriculum Vitae</w:t>
      </w:r>
    </w:p>
    <w:p w:rsidR="00494A75" w:rsidRPr="00D212C5" w:rsidRDefault="00D9739C" w:rsidP="00E412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ter</w:t>
      </w:r>
      <w:r w:rsidR="00494A75" w:rsidRPr="00D212C5">
        <w:rPr>
          <w:b/>
          <w:bCs/>
          <w:sz w:val="28"/>
          <w:szCs w:val="28"/>
        </w:rPr>
        <w:t xml:space="preserve"> en Génie Industriel</w:t>
      </w:r>
    </w:p>
    <w:p w:rsidR="00494A75" w:rsidRPr="00D212C5" w:rsidRDefault="00494A75" w:rsidP="00E412CF">
      <w:pPr>
        <w:jc w:val="center"/>
        <w:rPr>
          <w:b/>
          <w:bCs/>
          <w:sz w:val="28"/>
          <w:szCs w:val="28"/>
        </w:rPr>
      </w:pPr>
      <w:r w:rsidRPr="00D212C5">
        <w:rPr>
          <w:b/>
          <w:bCs/>
          <w:sz w:val="28"/>
          <w:szCs w:val="28"/>
        </w:rPr>
        <w:t xml:space="preserve">Option Productique </w:t>
      </w:r>
      <w:r w:rsidR="00E412C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476500" y="952500"/>
            <wp:positionH relativeFrom="margin">
              <wp:align>right</wp:align>
            </wp:positionH>
            <wp:positionV relativeFrom="margin">
              <wp:align>top</wp:align>
            </wp:positionV>
            <wp:extent cx="1057275" cy="1590675"/>
            <wp:effectExtent l="19050" t="0" r="9525" b="0"/>
            <wp:wrapSquare wrapText="bothSides"/>
            <wp:docPr id="1" name="Image 0" descr="DSC_42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237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A75" w:rsidRPr="00D64BA4" w:rsidRDefault="00494A75" w:rsidP="00E412CF">
      <w:pPr>
        <w:jc w:val="center"/>
        <w:rPr>
          <w:b/>
          <w:bCs/>
          <w:sz w:val="28"/>
          <w:szCs w:val="28"/>
        </w:rPr>
      </w:pPr>
      <w:r w:rsidRPr="00D212C5">
        <w:rPr>
          <w:b/>
          <w:bCs/>
          <w:sz w:val="28"/>
          <w:szCs w:val="28"/>
        </w:rPr>
        <w:t>Spécialité Ingénierie des systèmes</w:t>
      </w:r>
    </w:p>
    <w:p w:rsidR="00494A75" w:rsidRDefault="00494A75" w:rsidP="00E412CF">
      <w:pPr>
        <w:jc w:val="center"/>
      </w:pPr>
    </w:p>
    <w:p w:rsidR="00494A75" w:rsidRPr="00245721" w:rsidRDefault="00494A75" w:rsidP="00245721">
      <w:pPr>
        <w:shd w:val="clear" w:color="auto" w:fill="C2D69B" w:themeFill="accent3" w:themeFillTint="99"/>
        <w:rPr>
          <w:b/>
          <w:bCs/>
        </w:rPr>
      </w:pPr>
      <w:r w:rsidRPr="00494A75">
        <w:rPr>
          <w:b/>
          <w:bCs/>
        </w:rPr>
        <w:t>Renseignement</w:t>
      </w:r>
      <w:r w:rsidR="005E6B87">
        <w:rPr>
          <w:b/>
          <w:bCs/>
        </w:rPr>
        <w:t xml:space="preserve">s </w:t>
      </w:r>
      <w:r w:rsidRPr="00494A75">
        <w:rPr>
          <w:b/>
          <w:bCs/>
        </w:rPr>
        <w:t xml:space="preserve"> généraux : </w:t>
      </w:r>
    </w:p>
    <w:p w:rsidR="00494A75" w:rsidRDefault="00494A75" w:rsidP="0006027F">
      <w:pPr>
        <w:spacing w:before="240" w:line="360" w:lineRule="auto"/>
      </w:pPr>
      <w:r w:rsidRPr="0006027F">
        <w:rPr>
          <w:b/>
          <w:bCs/>
        </w:rPr>
        <w:t>Nom :</w:t>
      </w:r>
      <w:r>
        <w:t xml:space="preserve"> BENCHERIF </w:t>
      </w:r>
    </w:p>
    <w:p w:rsidR="00494A75" w:rsidRDefault="00494A75" w:rsidP="0006027F">
      <w:pPr>
        <w:spacing w:line="360" w:lineRule="auto"/>
      </w:pPr>
      <w:r w:rsidRPr="0006027F">
        <w:rPr>
          <w:b/>
          <w:bCs/>
        </w:rPr>
        <w:t>Prénom :</w:t>
      </w:r>
      <w:r>
        <w:t xml:space="preserve"> YASMINE GHIZLENE</w:t>
      </w:r>
    </w:p>
    <w:p w:rsidR="00494A75" w:rsidRDefault="00922DF4" w:rsidP="0006027F">
      <w:pPr>
        <w:spacing w:line="360" w:lineRule="auto"/>
      </w:pPr>
      <w:r w:rsidRPr="0006027F">
        <w:rPr>
          <w:b/>
          <w:bCs/>
        </w:rPr>
        <w:t xml:space="preserve">Date </w:t>
      </w:r>
      <w:r w:rsidR="00D9739C">
        <w:rPr>
          <w:b/>
          <w:bCs/>
        </w:rPr>
        <w:t xml:space="preserve">et lieu </w:t>
      </w:r>
      <w:r w:rsidRPr="0006027F">
        <w:rPr>
          <w:b/>
          <w:bCs/>
        </w:rPr>
        <w:t xml:space="preserve">de naissance </w:t>
      </w:r>
      <w:r w:rsidR="00494A75" w:rsidRPr="0006027F">
        <w:rPr>
          <w:b/>
          <w:bCs/>
        </w:rPr>
        <w:t>:</w:t>
      </w:r>
      <w:r w:rsidR="00494A75">
        <w:t xml:space="preserve"> </w:t>
      </w:r>
      <w:r w:rsidR="007B7E11">
        <w:t>17/08/1993</w:t>
      </w:r>
      <w:r w:rsidR="00494A75">
        <w:t xml:space="preserve"> </w:t>
      </w:r>
      <w:r w:rsidR="00D9739C">
        <w:t xml:space="preserve">à Hammam Bou </w:t>
      </w:r>
      <w:proofErr w:type="spellStart"/>
      <w:r w:rsidR="00D9739C">
        <w:t>Hadjar</w:t>
      </w:r>
      <w:proofErr w:type="spellEnd"/>
      <w:r w:rsidR="00D9739C">
        <w:t xml:space="preserve"> – Ain </w:t>
      </w:r>
      <w:proofErr w:type="spellStart"/>
      <w:r w:rsidR="00D9739C">
        <w:t>témouchent</w:t>
      </w:r>
      <w:proofErr w:type="spellEnd"/>
    </w:p>
    <w:p w:rsidR="00494A75" w:rsidRDefault="00494A75" w:rsidP="00C516F9">
      <w:pPr>
        <w:spacing w:line="360" w:lineRule="auto"/>
      </w:pPr>
      <w:r w:rsidRPr="0006027F">
        <w:rPr>
          <w:b/>
          <w:bCs/>
        </w:rPr>
        <w:t>Adresse</w:t>
      </w:r>
      <w:r w:rsidR="00D212C5" w:rsidRPr="0006027F">
        <w:rPr>
          <w:b/>
          <w:bCs/>
        </w:rPr>
        <w:t xml:space="preserve">  du </w:t>
      </w:r>
      <w:r w:rsidRPr="0006027F">
        <w:rPr>
          <w:b/>
          <w:bCs/>
        </w:rPr>
        <w:t xml:space="preserve"> domicile :</w:t>
      </w:r>
      <w:r>
        <w:t xml:space="preserve"> </w:t>
      </w:r>
      <w:r w:rsidR="00C516F9">
        <w:t xml:space="preserve">Cité </w:t>
      </w:r>
      <w:r w:rsidR="001A50ED">
        <w:t xml:space="preserve">270 logements </w:t>
      </w:r>
      <w:r w:rsidR="00C516F9">
        <w:t>MASERGUINE bâtiment N°</w:t>
      </w:r>
      <w:r w:rsidR="001A50ED">
        <w:t xml:space="preserve">17 </w:t>
      </w:r>
      <w:r w:rsidR="00C516F9">
        <w:t xml:space="preserve">appartement </w:t>
      </w:r>
      <w:r w:rsidR="001A50ED">
        <w:t>N°12 -</w:t>
      </w:r>
      <w:r w:rsidR="00C516F9">
        <w:t xml:space="preserve"> </w:t>
      </w:r>
      <w:r w:rsidR="001A50ED">
        <w:t>ORAN</w:t>
      </w:r>
    </w:p>
    <w:p w:rsidR="00494A75" w:rsidRDefault="00530CB3" w:rsidP="0006027F">
      <w:pPr>
        <w:pStyle w:val="StyleLeft0cmHanging254cm"/>
        <w:spacing w:line="360" w:lineRule="auto"/>
        <w:rPr>
          <w:rFonts w:eastAsia="Arial Unicode MS"/>
          <w:sz w:val="24"/>
          <w:szCs w:val="24"/>
          <w:lang w:val="fr-FR"/>
        </w:rPr>
      </w:pPr>
      <w:r w:rsidRPr="0006027F">
        <w:rPr>
          <w:b/>
          <w:bCs/>
          <w:sz w:val="24"/>
          <w:szCs w:val="24"/>
          <w:lang w:val="fr-FR"/>
        </w:rPr>
        <w:t>N°</w:t>
      </w:r>
      <w:r w:rsidR="00494A75" w:rsidRPr="0006027F">
        <w:rPr>
          <w:b/>
          <w:bCs/>
          <w:sz w:val="24"/>
          <w:szCs w:val="24"/>
          <w:lang w:val="fr-FR"/>
        </w:rPr>
        <w:t xml:space="preserve"> </w:t>
      </w:r>
      <w:r w:rsidRPr="0006027F">
        <w:rPr>
          <w:b/>
          <w:bCs/>
          <w:sz w:val="24"/>
          <w:szCs w:val="24"/>
          <w:lang w:val="fr-FR"/>
        </w:rPr>
        <w:t>Tel:</w:t>
      </w:r>
      <w:r>
        <w:rPr>
          <w:sz w:val="24"/>
          <w:szCs w:val="24"/>
          <w:lang w:val="fr-FR"/>
        </w:rPr>
        <w:t xml:space="preserve"> </w:t>
      </w:r>
      <w:r>
        <w:rPr>
          <w:rFonts w:eastAsia="Arial Unicode MS"/>
          <w:sz w:val="24"/>
          <w:szCs w:val="24"/>
          <w:lang w:val="fr-FR"/>
        </w:rPr>
        <w:t>0</w:t>
      </w:r>
      <w:r w:rsidR="00494A75">
        <w:rPr>
          <w:rFonts w:eastAsia="Arial Unicode MS"/>
          <w:sz w:val="24"/>
          <w:szCs w:val="24"/>
          <w:lang w:val="fr-FR"/>
        </w:rPr>
        <w:t>6</w:t>
      </w:r>
      <w:r>
        <w:rPr>
          <w:rFonts w:eastAsia="Arial Unicode MS"/>
          <w:sz w:val="24"/>
          <w:szCs w:val="24"/>
          <w:lang w:val="fr-FR"/>
        </w:rPr>
        <w:t xml:space="preserve"> </w:t>
      </w:r>
      <w:r w:rsidR="00494A75">
        <w:rPr>
          <w:rFonts w:eastAsia="Arial Unicode MS"/>
          <w:sz w:val="24"/>
          <w:szCs w:val="24"/>
          <w:lang w:val="fr-FR"/>
        </w:rPr>
        <w:t>98 86</w:t>
      </w:r>
      <w:r>
        <w:rPr>
          <w:rFonts w:eastAsia="Arial Unicode MS"/>
          <w:sz w:val="24"/>
          <w:szCs w:val="24"/>
          <w:lang w:val="fr-FR"/>
        </w:rPr>
        <w:t xml:space="preserve"> </w:t>
      </w:r>
      <w:r w:rsidR="00AE7D85">
        <w:rPr>
          <w:rFonts w:eastAsia="Arial Unicode MS"/>
          <w:sz w:val="24"/>
          <w:szCs w:val="24"/>
          <w:lang w:val="fr-FR"/>
        </w:rPr>
        <w:t>8</w:t>
      </w:r>
      <w:r w:rsidR="00494A75">
        <w:rPr>
          <w:rFonts w:eastAsia="Arial Unicode MS"/>
          <w:sz w:val="24"/>
          <w:szCs w:val="24"/>
          <w:lang w:val="fr-FR"/>
        </w:rPr>
        <w:t>9</w:t>
      </w:r>
      <w:r>
        <w:rPr>
          <w:rFonts w:eastAsia="Arial Unicode MS"/>
          <w:sz w:val="24"/>
          <w:szCs w:val="24"/>
          <w:lang w:val="fr-FR"/>
        </w:rPr>
        <w:t xml:space="preserve"> </w:t>
      </w:r>
      <w:r w:rsidR="00494A75">
        <w:rPr>
          <w:rFonts w:eastAsia="Arial Unicode MS"/>
          <w:sz w:val="24"/>
          <w:szCs w:val="24"/>
          <w:lang w:val="fr-FR"/>
        </w:rPr>
        <w:t>23</w:t>
      </w:r>
      <w:r w:rsidR="00744B1B">
        <w:rPr>
          <w:rFonts w:eastAsia="Arial Unicode MS"/>
          <w:sz w:val="24"/>
          <w:szCs w:val="24"/>
          <w:lang w:val="fr-FR"/>
        </w:rPr>
        <w:t xml:space="preserve"> </w:t>
      </w:r>
    </w:p>
    <w:p w:rsidR="00494A75" w:rsidRPr="007B7E11" w:rsidRDefault="00494A75" w:rsidP="0006027F">
      <w:pPr>
        <w:pStyle w:val="StyleLeft0cmHanging254cm"/>
        <w:spacing w:line="360" w:lineRule="auto"/>
        <w:rPr>
          <w:lang w:val="fr-FR"/>
        </w:rPr>
      </w:pPr>
      <w:r w:rsidRPr="0006027F">
        <w:rPr>
          <w:b/>
          <w:bCs/>
          <w:sz w:val="24"/>
          <w:szCs w:val="24"/>
          <w:lang w:val="fr-FR"/>
        </w:rPr>
        <w:t>E-</w:t>
      </w:r>
      <w:r w:rsidRPr="0006027F">
        <w:rPr>
          <w:rFonts w:eastAsia="Arial Unicode MS"/>
          <w:b/>
          <w:bCs/>
          <w:sz w:val="24"/>
          <w:szCs w:val="24"/>
          <w:lang w:val="fr-FR"/>
        </w:rPr>
        <w:t xml:space="preserve"> Mail:</w:t>
      </w:r>
      <w:r>
        <w:rPr>
          <w:rFonts w:eastAsia="Arial Unicode MS"/>
          <w:sz w:val="24"/>
          <w:szCs w:val="24"/>
          <w:lang w:val="fr-FR"/>
        </w:rPr>
        <w:t xml:space="preserve"> </w:t>
      </w:r>
      <w:hyperlink r:id="rId9" w:history="1">
        <w:r w:rsidR="00D62938" w:rsidRPr="007B7E11">
          <w:rPr>
            <w:rStyle w:val="Lienhypertexte"/>
            <w:rFonts w:eastAsia="Arial Unicode MS"/>
            <w:color w:val="auto"/>
            <w:sz w:val="24"/>
            <w:szCs w:val="24"/>
            <w:u w:val="none"/>
            <w:lang w:val="fr-FR"/>
          </w:rPr>
          <w:t>bencherif.yasmine.ghizlene@gmail.com</w:t>
        </w:r>
      </w:hyperlink>
    </w:p>
    <w:p w:rsidR="007B7E11" w:rsidRDefault="00BE17F8" w:rsidP="0006027F">
      <w:pPr>
        <w:pStyle w:val="StyleLeft0cmHanging254cm"/>
        <w:spacing w:line="360" w:lineRule="auto"/>
        <w:rPr>
          <w:sz w:val="24"/>
          <w:szCs w:val="24"/>
          <w:lang w:val="fr-FR"/>
        </w:rPr>
      </w:pPr>
      <w:r w:rsidRPr="0006027F">
        <w:rPr>
          <w:b/>
          <w:bCs/>
          <w:sz w:val="24"/>
          <w:szCs w:val="24"/>
          <w:lang w:val="fr-FR"/>
        </w:rPr>
        <w:t>Etat civil</w:t>
      </w:r>
      <w:r w:rsidR="00494A75" w:rsidRPr="0006027F">
        <w:rPr>
          <w:b/>
          <w:bCs/>
          <w:sz w:val="24"/>
          <w:szCs w:val="24"/>
          <w:lang w:val="fr-FR"/>
        </w:rPr>
        <w:t> :</w:t>
      </w:r>
      <w:r w:rsidR="00494A75">
        <w:rPr>
          <w:sz w:val="24"/>
          <w:szCs w:val="24"/>
          <w:lang w:val="fr-FR"/>
        </w:rPr>
        <w:t xml:space="preserve"> Célibataire</w:t>
      </w:r>
    </w:p>
    <w:p w:rsidR="00922DF4" w:rsidRDefault="00922DF4" w:rsidP="007B7E11">
      <w:pPr>
        <w:pStyle w:val="StyleLeft0cmHanging254cm"/>
        <w:spacing w:line="276" w:lineRule="auto"/>
        <w:rPr>
          <w:sz w:val="24"/>
          <w:szCs w:val="24"/>
          <w:lang w:val="fr-FR"/>
        </w:rPr>
      </w:pPr>
    </w:p>
    <w:p w:rsidR="00494A75" w:rsidRPr="00D212C5" w:rsidRDefault="00915545" w:rsidP="00D212C5">
      <w:pPr>
        <w:shd w:val="clear" w:color="auto" w:fill="C2D69B" w:themeFill="accent3" w:themeFillTint="99"/>
        <w:rPr>
          <w:b/>
          <w:bCs/>
        </w:rPr>
      </w:pPr>
      <w:r w:rsidRPr="00D212C5">
        <w:rPr>
          <w:b/>
          <w:bCs/>
        </w:rPr>
        <w:t>Etude</w:t>
      </w:r>
      <w:r w:rsidR="00530CB3">
        <w:rPr>
          <w:b/>
          <w:bCs/>
        </w:rPr>
        <w:t>s</w:t>
      </w:r>
      <w:r w:rsidRPr="00D212C5">
        <w:rPr>
          <w:b/>
          <w:bCs/>
        </w:rPr>
        <w:t xml:space="preserve"> </w:t>
      </w:r>
      <w:r w:rsidR="00494A75" w:rsidRPr="00D212C5">
        <w:rPr>
          <w:b/>
          <w:bCs/>
        </w:rPr>
        <w:t xml:space="preserve"> universitaire</w:t>
      </w:r>
      <w:r w:rsidR="005E6B87" w:rsidRPr="00D212C5">
        <w:rPr>
          <w:b/>
          <w:bCs/>
        </w:rPr>
        <w:t>s</w:t>
      </w:r>
      <w:r w:rsidR="00494A75" w:rsidRPr="00D212C5">
        <w:rPr>
          <w:b/>
          <w:bCs/>
        </w:rPr>
        <w:t> </w:t>
      </w:r>
      <w:r w:rsidRPr="00D212C5">
        <w:rPr>
          <w:b/>
          <w:bCs/>
        </w:rPr>
        <w:t xml:space="preserve"> </w:t>
      </w:r>
      <w:r w:rsidR="00D212C5" w:rsidRPr="00D212C5">
        <w:rPr>
          <w:b/>
          <w:bCs/>
        </w:rPr>
        <w:t>à l’</w:t>
      </w:r>
      <w:r w:rsidRPr="00D212C5">
        <w:rPr>
          <w:b/>
          <w:bCs/>
        </w:rPr>
        <w:t xml:space="preserve">Université Abou </w:t>
      </w:r>
      <w:proofErr w:type="spellStart"/>
      <w:r w:rsidRPr="00D212C5">
        <w:rPr>
          <w:b/>
          <w:bCs/>
        </w:rPr>
        <w:t>Bakr</w:t>
      </w:r>
      <w:proofErr w:type="spellEnd"/>
      <w:r w:rsidRPr="00D212C5">
        <w:rPr>
          <w:b/>
          <w:bCs/>
        </w:rPr>
        <w:t xml:space="preserve"> </w:t>
      </w:r>
      <w:proofErr w:type="spellStart"/>
      <w:r w:rsidRPr="00D212C5">
        <w:rPr>
          <w:b/>
          <w:bCs/>
        </w:rPr>
        <w:t>Belkaid</w:t>
      </w:r>
      <w:proofErr w:type="spellEnd"/>
      <w:r w:rsidRPr="00D212C5">
        <w:rPr>
          <w:b/>
          <w:bCs/>
        </w:rPr>
        <w:t>, Tlemcen, Algérie</w:t>
      </w:r>
    </w:p>
    <w:p w:rsidR="00494A75" w:rsidRDefault="00D212C5" w:rsidP="00D212C5">
      <w:pPr>
        <w:pStyle w:val="StyleLeft0cmHanging254cm"/>
        <w:tabs>
          <w:tab w:val="left" w:pos="4403"/>
        </w:tabs>
        <w:rPr>
          <w:rFonts w:eastAsia="Arial Unicode MS"/>
          <w:sz w:val="24"/>
          <w:szCs w:val="24"/>
          <w:lang w:val="fr-FR"/>
        </w:rPr>
      </w:pPr>
      <w:r>
        <w:rPr>
          <w:rFonts w:eastAsia="Arial Unicode MS"/>
          <w:sz w:val="24"/>
          <w:szCs w:val="24"/>
          <w:lang w:val="fr-FR"/>
        </w:rPr>
        <w:tab/>
      </w:r>
      <w:r>
        <w:rPr>
          <w:rFonts w:eastAsia="Arial Unicode MS"/>
          <w:sz w:val="24"/>
          <w:szCs w:val="24"/>
          <w:lang w:val="fr-FR"/>
        </w:rPr>
        <w:tab/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8098"/>
      </w:tblGrid>
      <w:tr w:rsidR="00494A75" w:rsidRPr="00B30A7C" w:rsidTr="00922DF4">
        <w:trPr>
          <w:trHeight w:val="627"/>
        </w:trPr>
        <w:tc>
          <w:tcPr>
            <w:tcW w:w="1672" w:type="dxa"/>
            <w:tcBorders>
              <w:left w:val="nil"/>
              <w:right w:val="nil"/>
            </w:tcBorders>
            <w:shd w:val="clear" w:color="auto" w:fill="EAF1DD"/>
            <w:vAlign w:val="center"/>
          </w:tcPr>
          <w:p w:rsidR="00494A75" w:rsidRPr="00B30A7C" w:rsidRDefault="00494A75" w:rsidP="00A47F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30A7C">
              <w:rPr>
                <w:b/>
                <w:bCs/>
                <w:i/>
                <w:iCs/>
                <w:sz w:val="20"/>
                <w:szCs w:val="20"/>
              </w:rPr>
              <w:t>2015-2016</w:t>
            </w:r>
          </w:p>
        </w:tc>
        <w:tc>
          <w:tcPr>
            <w:tcW w:w="8098" w:type="dxa"/>
            <w:tcBorders>
              <w:left w:val="nil"/>
              <w:right w:val="nil"/>
            </w:tcBorders>
            <w:vAlign w:val="center"/>
          </w:tcPr>
          <w:p w:rsidR="00494A75" w:rsidRPr="00DF4EE1" w:rsidRDefault="00494A75" w:rsidP="00494A75">
            <w:pPr>
              <w:pStyle w:val="Corpsdetexte"/>
              <w:numPr>
                <w:ilvl w:val="0"/>
                <w:numId w:val="1"/>
              </w:numPr>
              <w:tabs>
                <w:tab w:val="clear" w:pos="851"/>
                <w:tab w:val="left" w:pos="123"/>
                <w:tab w:val="left" w:pos="303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915545">
              <w:rPr>
                <w:rFonts w:ascii="Times New Roman" w:hAnsi="Times New Roman"/>
                <w:sz w:val="24"/>
                <w:szCs w:val="24"/>
              </w:rPr>
              <w:t>Master 02 en Génie Industriel spécialité Ingénierie des systèmes</w:t>
            </w:r>
          </w:p>
          <w:p w:rsidR="00DF4EE1" w:rsidRPr="00B30A7C" w:rsidRDefault="00DF4EE1" w:rsidP="00DF4EE1">
            <w:pPr>
              <w:pStyle w:val="Corpsdetexte"/>
              <w:tabs>
                <w:tab w:val="clear" w:pos="851"/>
                <w:tab w:val="left" w:pos="123"/>
                <w:tab w:val="left" w:pos="303"/>
              </w:tabs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A75" w:rsidRPr="00B30A7C" w:rsidTr="00922DF4">
        <w:trPr>
          <w:trHeight w:val="627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494A75" w:rsidRPr="00B30A7C" w:rsidRDefault="00494A75" w:rsidP="00A47F0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B30A7C">
              <w:rPr>
                <w:b/>
                <w:bCs/>
                <w:i/>
                <w:iCs/>
                <w:sz w:val="20"/>
                <w:szCs w:val="20"/>
              </w:rPr>
              <w:t>013-2014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4EE1" w:rsidRPr="00C65F9F" w:rsidRDefault="00494A75" w:rsidP="00C65F9F">
            <w:pPr>
              <w:pStyle w:val="Corpsdetexte"/>
              <w:numPr>
                <w:ilvl w:val="0"/>
                <w:numId w:val="1"/>
              </w:numPr>
              <w:tabs>
                <w:tab w:val="clear" w:pos="851"/>
                <w:tab w:val="left" w:pos="123"/>
                <w:tab w:val="left" w:pos="303"/>
              </w:tabs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915545">
              <w:rPr>
                <w:rFonts w:ascii="Times New Roman" w:hAnsi="Times New Roman"/>
                <w:bCs/>
                <w:sz w:val="24"/>
                <w:szCs w:val="24"/>
              </w:rPr>
              <w:t>Licence  en Génie industriel option  Productique</w:t>
            </w:r>
          </w:p>
          <w:p w:rsidR="00DF4EE1" w:rsidRPr="00A57FB4" w:rsidRDefault="00DF4EE1" w:rsidP="00DF4EE1">
            <w:pPr>
              <w:pStyle w:val="Corpsdetexte"/>
              <w:tabs>
                <w:tab w:val="clear" w:pos="851"/>
                <w:tab w:val="left" w:pos="123"/>
                <w:tab w:val="left" w:pos="303"/>
              </w:tabs>
              <w:spacing w:after="0" w:line="240" w:lineRule="auto"/>
              <w:ind w:left="72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494A75" w:rsidRDefault="00494A75" w:rsidP="00494A75">
      <w:pPr>
        <w:pStyle w:val="StyleLeft0cmHanging254cm"/>
        <w:rPr>
          <w:rFonts w:eastAsia="Arial Unicode MS"/>
          <w:sz w:val="24"/>
          <w:szCs w:val="24"/>
          <w:lang w:val="fr-FR"/>
        </w:rPr>
      </w:pPr>
    </w:p>
    <w:p w:rsidR="00494A75" w:rsidRPr="005E6B87" w:rsidRDefault="00494A75" w:rsidP="005E6B87">
      <w:pPr>
        <w:pStyle w:val="StyleLeft0cmHanging254cm"/>
        <w:shd w:val="clear" w:color="auto" w:fill="C2D69B" w:themeFill="accent3" w:themeFillTint="99"/>
        <w:rPr>
          <w:rFonts w:eastAsia="Arial Unicode MS"/>
          <w:b/>
          <w:bCs/>
          <w:sz w:val="24"/>
          <w:szCs w:val="24"/>
          <w:lang w:val="fr-FR"/>
        </w:rPr>
      </w:pPr>
      <w:r w:rsidRPr="005E6B87">
        <w:rPr>
          <w:rFonts w:eastAsia="Arial Unicode MS"/>
          <w:b/>
          <w:bCs/>
          <w:sz w:val="24"/>
          <w:szCs w:val="24"/>
          <w:lang w:val="fr-FR"/>
        </w:rPr>
        <w:t>Antécédent</w:t>
      </w:r>
      <w:r w:rsidR="00AB7BA7">
        <w:rPr>
          <w:rFonts w:eastAsia="Arial Unicode MS"/>
          <w:b/>
          <w:bCs/>
          <w:sz w:val="24"/>
          <w:szCs w:val="24"/>
          <w:lang w:val="fr-FR"/>
        </w:rPr>
        <w:t xml:space="preserve">s </w:t>
      </w:r>
      <w:r w:rsidRPr="005E6B87">
        <w:rPr>
          <w:rFonts w:eastAsia="Arial Unicode MS"/>
          <w:b/>
          <w:bCs/>
          <w:sz w:val="24"/>
          <w:szCs w:val="24"/>
          <w:lang w:val="fr-FR"/>
        </w:rPr>
        <w:t xml:space="preserve"> professionnel</w:t>
      </w:r>
      <w:r w:rsidR="00AB7BA7">
        <w:rPr>
          <w:rFonts w:eastAsia="Arial Unicode MS"/>
          <w:b/>
          <w:bCs/>
          <w:sz w:val="24"/>
          <w:szCs w:val="24"/>
          <w:lang w:val="fr-FR"/>
        </w:rPr>
        <w:t>s</w:t>
      </w:r>
      <w:r w:rsidRPr="005E6B87">
        <w:rPr>
          <w:rFonts w:eastAsia="Arial Unicode MS"/>
          <w:b/>
          <w:bCs/>
          <w:sz w:val="24"/>
          <w:szCs w:val="24"/>
          <w:lang w:val="fr-FR"/>
        </w:rPr>
        <w:t xml:space="preserve"> (stage</w:t>
      </w:r>
      <w:r w:rsidR="00AB7BA7">
        <w:rPr>
          <w:rFonts w:eastAsia="Arial Unicode MS"/>
          <w:b/>
          <w:bCs/>
          <w:sz w:val="24"/>
          <w:szCs w:val="24"/>
          <w:lang w:val="fr-FR"/>
        </w:rPr>
        <w:t xml:space="preserve">s </w:t>
      </w:r>
      <w:r w:rsidRPr="005E6B87">
        <w:rPr>
          <w:rFonts w:eastAsia="Arial Unicode MS"/>
          <w:b/>
          <w:bCs/>
          <w:sz w:val="24"/>
          <w:szCs w:val="24"/>
          <w:lang w:val="fr-FR"/>
        </w:rPr>
        <w:t xml:space="preserve"> pratique</w:t>
      </w:r>
      <w:r w:rsidR="00AB7BA7">
        <w:rPr>
          <w:rFonts w:eastAsia="Arial Unicode MS"/>
          <w:b/>
          <w:bCs/>
          <w:sz w:val="24"/>
          <w:szCs w:val="24"/>
          <w:lang w:val="fr-FR"/>
        </w:rPr>
        <w:t>s</w:t>
      </w:r>
      <w:r w:rsidRPr="005E6B87">
        <w:rPr>
          <w:rFonts w:eastAsia="Arial Unicode MS"/>
          <w:b/>
          <w:bCs/>
          <w:sz w:val="24"/>
          <w:szCs w:val="24"/>
          <w:lang w:val="fr-FR"/>
        </w:rPr>
        <w:t>)</w:t>
      </w:r>
      <w:r w:rsidR="005E6B87">
        <w:rPr>
          <w:rFonts w:eastAsia="Arial Unicode MS"/>
          <w:b/>
          <w:bCs/>
          <w:sz w:val="24"/>
          <w:szCs w:val="24"/>
          <w:lang w:val="fr-FR"/>
        </w:rPr>
        <w:t> :</w:t>
      </w:r>
    </w:p>
    <w:p w:rsidR="00494A75" w:rsidRPr="007A358F" w:rsidRDefault="00494A75" w:rsidP="00494A75">
      <w:pPr>
        <w:pStyle w:val="StyleLeft0cmHanging254cm"/>
        <w:rPr>
          <w:rFonts w:eastAsia="Arial Unicode MS"/>
          <w:sz w:val="24"/>
          <w:szCs w:val="24"/>
          <w:lang w:val="fr-FR"/>
        </w:rPr>
      </w:pPr>
    </w:p>
    <w:tbl>
      <w:tblPr>
        <w:tblStyle w:val="Grilledutableau"/>
        <w:tblW w:w="0" w:type="auto"/>
        <w:jc w:val="right"/>
        <w:tblLook w:val="04A0"/>
      </w:tblPr>
      <w:tblGrid>
        <w:gridCol w:w="2716"/>
        <w:gridCol w:w="6570"/>
      </w:tblGrid>
      <w:tr w:rsidR="0006027F" w:rsidTr="007E49CD">
        <w:trPr>
          <w:trHeight w:val="446"/>
          <w:jc w:val="right"/>
        </w:trPr>
        <w:tc>
          <w:tcPr>
            <w:tcW w:w="0" w:type="auto"/>
          </w:tcPr>
          <w:p w:rsidR="0006027F" w:rsidRPr="005570A9" w:rsidRDefault="0006027F" w:rsidP="007E4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0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ates et lieux </w:t>
            </w:r>
          </w:p>
        </w:tc>
        <w:tc>
          <w:tcPr>
            <w:tcW w:w="0" w:type="auto"/>
          </w:tcPr>
          <w:p w:rsidR="0006027F" w:rsidRPr="005570A9" w:rsidRDefault="0006027F" w:rsidP="007E49C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70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5570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6027F" w:rsidTr="007E49CD">
        <w:trPr>
          <w:trHeight w:val="73"/>
          <w:jc w:val="right"/>
        </w:trPr>
        <w:tc>
          <w:tcPr>
            <w:tcW w:w="0" w:type="auto"/>
          </w:tcPr>
          <w:p w:rsidR="0006027F" w:rsidRPr="00536AD4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36AD4">
              <w:rPr>
                <w:rFonts w:asciiTheme="majorBidi" w:hAnsiTheme="majorBidi" w:cstheme="majorBidi"/>
                <w:sz w:val="24"/>
                <w:szCs w:val="24"/>
              </w:rPr>
              <w:t xml:space="preserve">Du 24/01/2016  au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3/02/2016</w:t>
            </w:r>
            <w:r w:rsidRPr="00536A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à </w:t>
            </w:r>
            <w:proofErr w:type="spellStart"/>
            <w:r w:rsidRPr="00536AD4">
              <w:rPr>
                <w:rFonts w:asciiTheme="majorBidi" w:hAnsiTheme="majorBidi" w:cstheme="majorBidi"/>
                <w:sz w:val="24"/>
                <w:szCs w:val="24"/>
              </w:rPr>
              <w:t>Chlef</w:t>
            </w:r>
            <w:proofErr w:type="spellEnd"/>
            <w:r w:rsidRPr="00536A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Pr="005570A9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0A9">
              <w:rPr>
                <w:rFonts w:asciiTheme="majorBidi" w:hAnsiTheme="majorBidi" w:cstheme="majorBidi"/>
                <w:sz w:val="24"/>
                <w:szCs w:val="24"/>
              </w:rPr>
              <w:t xml:space="preserve">Du 09 /06/2013 au  09/07/2013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à </w:t>
            </w:r>
            <w:r w:rsidRPr="005570A9">
              <w:rPr>
                <w:rFonts w:asciiTheme="majorBidi" w:hAnsiTheme="majorBidi" w:cstheme="majorBidi"/>
                <w:sz w:val="24"/>
                <w:szCs w:val="24"/>
              </w:rPr>
              <w:t>Oran</w:t>
            </w: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027F" w:rsidRPr="005570A9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570A9">
              <w:rPr>
                <w:rFonts w:asciiTheme="majorBidi" w:hAnsiTheme="majorBidi" w:cstheme="majorBidi"/>
                <w:sz w:val="24"/>
                <w:szCs w:val="24"/>
              </w:rPr>
              <w:t>Du 21/07/2012 au 09/08/201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à Ai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é</w:t>
            </w:r>
            <w:r w:rsidRPr="005570A9">
              <w:rPr>
                <w:rFonts w:asciiTheme="majorBidi" w:hAnsiTheme="majorBidi" w:cstheme="majorBidi"/>
                <w:sz w:val="24"/>
                <w:szCs w:val="24"/>
              </w:rPr>
              <w:t>mouchent</w:t>
            </w:r>
            <w:proofErr w:type="spellEnd"/>
          </w:p>
          <w:p w:rsidR="0006027F" w:rsidRPr="00536AD4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06027F" w:rsidRPr="00977D87" w:rsidRDefault="0006027F" w:rsidP="007E49CD">
            <w:pPr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977D87">
              <w:rPr>
                <w:rFonts w:asciiTheme="majorBidi" w:hAnsiTheme="majorBidi" w:cstheme="majorBidi"/>
                <w:b/>
                <w:color w:val="000000"/>
              </w:rPr>
              <w:t>ALGERIE TELECOM</w:t>
            </w:r>
            <w:r w:rsidRPr="00977D87">
              <w:rPr>
                <w:rFonts w:asciiTheme="majorBidi" w:hAnsiTheme="majorBidi" w:cstheme="majorBidi"/>
                <w:color w:val="000000"/>
              </w:rPr>
              <w:t xml:space="preserve">  </w:t>
            </w:r>
          </w:p>
          <w:p w:rsidR="0006027F" w:rsidRPr="00977D87" w:rsidRDefault="0006027F" w:rsidP="007E49CD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âches réalisées : </w:t>
            </w:r>
          </w:p>
          <w:p w:rsidR="0006027F" w:rsidRPr="00E51513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éfinir 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la problématique du  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émoire de maste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02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</w:t>
            </w:r>
            <w:proofErr w:type="gramEnd"/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ocalisation des </w:t>
            </w:r>
            <w:proofErr w:type="spellStart"/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NodeB</w:t>
            </w:r>
            <w:proofErr w:type="spellEnd"/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ors de la conception du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réseau de distribution 4G dans les zones rurale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 )</w:t>
            </w:r>
          </w:p>
          <w:p w:rsidR="0006027F" w:rsidRPr="00263A93" w:rsidRDefault="0006027F" w:rsidP="007E49C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570A9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Hôpital militaire universitaire</w:t>
            </w:r>
            <w:r w:rsidRPr="005570A9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263A9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’Oran</w:t>
            </w:r>
          </w:p>
          <w:p w:rsidR="0006027F" w:rsidRPr="00977D87" w:rsidRDefault="0006027F" w:rsidP="007E49CD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âches réalisées  </w:t>
            </w:r>
          </w:p>
          <w:p w:rsidR="0006027F" w:rsidRPr="00E51513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éfinir la problématique du </w:t>
            </w:r>
            <w:r w:rsidRPr="00977D8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émoire de licence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’optimisation</w:t>
            </w:r>
            <w:r w:rsidRPr="00977D87">
              <w:rPr>
                <w:rFonts w:asciiTheme="majorBidi" w:hAnsiTheme="majorBidi" w:cstheme="majorBidi"/>
                <w:sz w:val="20"/>
                <w:szCs w:val="20"/>
              </w:rPr>
              <w:t xml:space="preserve">  et la modélisation du coût de revient dans une chaine logistique ava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06027F" w:rsidRPr="005570A9" w:rsidRDefault="0006027F" w:rsidP="007E49CD">
            <w:p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5570A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Henkel</w:t>
            </w:r>
            <w:r w:rsidRPr="005570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 </w:t>
            </w:r>
          </w:p>
          <w:p w:rsidR="0006027F" w:rsidRPr="00DC2E72" w:rsidRDefault="0006027F" w:rsidP="007E49CD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âches réalisées : </w:t>
            </w:r>
          </w:p>
          <w:p w:rsidR="0006027F" w:rsidRPr="00DC2E72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8"/>
                <w:szCs w:val="28"/>
                <w:lang w:val="es-ES_tradnl"/>
              </w:rPr>
            </w:pP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dentifier l’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organigramme</w:t>
            </w: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d’une entreprise avec les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différents </w:t>
            </w: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niveaux de responsabilité.</w:t>
            </w:r>
          </w:p>
          <w:p w:rsidR="0006027F" w:rsidRPr="00DC2E72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dentifier les types de systèmes de production.</w:t>
            </w:r>
          </w:p>
          <w:p w:rsidR="0006027F" w:rsidRPr="00DC2E72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dentifier les types d’atelier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s </w:t>
            </w: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tilisés</w:t>
            </w:r>
          </w:p>
          <w:p w:rsidR="0006027F" w:rsidRPr="00C85514" w:rsidRDefault="0006027F" w:rsidP="0006027F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E7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dentifier le fonctionnement de l’entreprise</w:t>
            </w:r>
          </w:p>
          <w:p w:rsidR="0006027F" w:rsidRDefault="0006027F" w:rsidP="007E49C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5E6B87" w:rsidRDefault="005E6B87" w:rsidP="00D212C5"/>
    <w:p w:rsidR="0006027F" w:rsidRDefault="0006027F" w:rsidP="00D212C5"/>
    <w:p w:rsidR="0006027F" w:rsidRDefault="0006027F" w:rsidP="00D212C5"/>
    <w:p w:rsidR="0006027F" w:rsidRDefault="0006027F" w:rsidP="00D212C5"/>
    <w:p w:rsidR="0006027F" w:rsidRDefault="0006027F" w:rsidP="00D212C5"/>
    <w:p w:rsidR="005E6B87" w:rsidRDefault="005E6B87" w:rsidP="005E6B87">
      <w:pPr>
        <w:shd w:val="clear" w:color="auto" w:fill="C2D69B" w:themeFill="accent3" w:themeFillTint="99"/>
        <w:rPr>
          <w:b/>
          <w:bCs/>
        </w:rPr>
      </w:pPr>
      <w:r w:rsidRPr="005E6B87">
        <w:rPr>
          <w:b/>
          <w:bCs/>
        </w:rPr>
        <w:t>Qualification</w:t>
      </w:r>
      <w:r w:rsidR="00530CB3">
        <w:rPr>
          <w:b/>
          <w:bCs/>
        </w:rPr>
        <w:t xml:space="preserve">s </w:t>
      </w:r>
      <w:r w:rsidRPr="005E6B87">
        <w:rPr>
          <w:b/>
          <w:bCs/>
        </w:rPr>
        <w:t xml:space="preserve"> particulière</w:t>
      </w:r>
      <w:r w:rsidR="00530CB3">
        <w:rPr>
          <w:b/>
          <w:bCs/>
        </w:rPr>
        <w:t>s</w:t>
      </w:r>
      <w:r w:rsidRPr="005E6B87">
        <w:rPr>
          <w:b/>
          <w:bCs/>
        </w:rPr>
        <w:t> :</w:t>
      </w:r>
    </w:p>
    <w:p w:rsidR="005E6B87" w:rsidRDefault="005E6B87" w:rsidP="005E6B87"/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3"/>
        <w:gridCol w:w="229"/>
        <w:gridCol w:w="2336"/>
        <w:gridCol w:w="2337"/>
        <w:gridCol w:w="2401"/>
      </w:tblGrid>
      <w:tr w:rsidR="00A47F02" w:rsidRPr="00D212C5" w:rsidTr="00D64BA4">
        <w:trPr>
          <w:trHeight w:val="370"/>
          <w:jc w:val="center"/>
        </w:trPr>
        <w:tc>
          <w:tcPr>
            <w:tcW w:w="2352" w:type="dxa"/>
            <w:gridSpan w:val="2"/>
            <w:shd w:val="clear" w:color="auto" w:fill="C2D69B" w:themeFill="accent3" w:themeFillTint="99"/>
          </w:tcPr>
          <w:p w:rsidR="00A47F02" w:rsidRPr="00D212C5" w:rsidRDefault="00A47F02" w:rsidP="00A47F02">
            <w:pPr>
              <w:rPr>
                <w:b/>
                <w:bCs/>
              </w:rPr>
            </w:pPr>
            <w:r w:rsidRPr="00D212C5">
              <w:rPr>
                <w:b/>
                <w:bCs/>
              </w:rPr>
              <w:t xml:space="preserve">Logiciels  maitrisés </w:t>
            </w:r>
          </w:p>
        </w:tc>
        <w:tc>
          <w:tcPr>
            <w:tcW w:w="2336" w:type="dxa"/>
            <w:shd w:val="clear" w:color="auto" w:fill="C2D69B" w:themeFill="accent3" w:themeFillTint="99"/>
          </w:tcPr>
          <w:p w:rsidR="00A47F02" w:rsidRPr="00D212C5" w:rsidRDefault="00A47F02" w:rsidP="00A47F02">
            <w:pPr>
              <w:rPr>
                <w:b/>
                <w:bCs/>
              </w:rPr>
            </w:pPr>
            <w:r w:rsidRPr="00D212C5">
              <w:rPr>
                <w:b/>
                <w:bCs/>
              </w:rPr>
              <w:t>Niveau</w:t>
            </w:r>
            <w:r>
              <w:rPr>
                <w:b/>
                <w:bCs/>
              </w:rPr>
              <w:t>x</w:t>
            </w:r>
            <w:r w:rsidRPr="00D212C5">
              <w:rPr>
                <w:b/>
                <w:bCs/>
              </w:rPr>
              <w:t xml:space="preserve"> </w:t>
            </w:r>
          </w:p>
        </w:tc>
        <w:tc>
          <w:tcPr>
            <w:tcW w:w="2337" w:type="dxa"/>
            <w:shd w:val="clear" w:color="auto" w:fill="C2D69B" w:themeFill="accent3" w:themeFillTint="99"/>
          </w:tcPr>
          <w:p w:rsidR="00A47F02" w:rsidRPr="00D212C5" w:rsidRDefault="00A47F02" w:rsidP="00A47F02">
            <w:pPr>
              <w:rPr>
                <w:b/>
                <w:bCs/>
              </w:rPr>
            </w:pPr>
            <w:r w:rsidRPr="00D212C5">
              <w:rPr>
                <w:b/>
                <w:bCs/>
              </w:rPr>
              <w:t xml:space="preserve">Langues maitrisées </w:t>
            </w:r>
          </w:p>
        </w:tc>
        <w:tc>
          <w:tcPr>
            <w:tcW w:w="2401" w:type="dxa"/>
            <w:shd w:val="clear" w:color="auto" w:fill="C2D69B" w:themeFill="accent3" w:themeFillTint="99"/>
          </w:tcPr>
          <w:p w:rsidR="00A47F02" w:rsidRPr="00D212C5" w:rsidRDefault="00A47F02" w:rsidP="00A47F02">
            <w:pPr>
              <w:rPr>
                <w:b/>
                <w:bCs/>
              </w:rPr>
            </w:pPr>
            <w:r w:rsidRPr="00D212C5">
              <w:rPr>
                <w:b/>
                <w:bCs/>
              </w:rPr>
              <w:t>Niveau</w:t>
            </w:r>
            <w:r>
              <w:rPr>
                <w:b/>
                <w:bCs/>
              </w:rPr>
              <w:t>x</w:t>
            </w:r>
            <w:r w:rsidRPr="00D212C5">
              <w:rPr>
                <w:b/>
                <w:bCs/>
              </w:rPr>
              <w:t xml:space="preserve"> </w:t>
            </w:r>
          </w:p>
        </w:tc>
      </w:tr>
      <w:tr w:rsidR="00A47F02" w:rsidRPr="00D212C5" w:rsidTr="00D64BA4">
        <w:trPr>
          <w:trHeight w:val="1784"/>
          <w:jc w:val="center"/>
        </w:trPr>
        <w:tc>
          <w:tcPr>
            <w:tcW w:w="2352" w:type="dxa"/>
            <w:gridSpan w:val="2"/>
            <w:tcBorders>
              <w:bottom w:val="single" w:sz="4" w:space="0" w:color="auto"/>
            </w:tcBorders>
          </w:tcPr>
          <w:p w:rsidR="00A47F02" w:rsidRPr="00D212C5" w:rsidRDefault="00A47F02" w:rsidP="0006027F">
            <w:proofErr w:type="spellStart"/>
            <w:r w:rsidRPr="00D212C5">
              <w:t>Catia</w:t>
            </w:r>
            <w:proofErr w:type="spellEnd"/>
            <w:r w:rsidRPr="00D212C5">
              <w:t xml:space="preserve"> </w:t>
            </w:r>
          </w:p>
          <w:p w:rsidR="00A47F02" w:rsidRPr="0006027F" w:rsidRDefault="00A47F02" w:rsidP="00A47F02">
            <w:pPr>
              <w:rPr>
                <w:lang w:val="en-US"/>
              </w:rPr>
            </w:pPr>
            <w:r w:rsidRPr="0006027F">
              <w:rPr>
                <w:lang w:val="en-US"/>
              </w:rPr>
              <w:t xml:space="preserve">Arena </w:t>
            </w:r>
          </w:p>
          <w:p w:rsidR="00A47F02" w:rsidRDefault="00A47F02" w:rsidP="00A47F02">
            <w:pPr>
              <w:rPr>
                <w:lang w:val="en-US"/>
              </w:rPr>
            </w:pPr>
            <w:r w:rsidRPr="0006027F">
              <w:rPr>
                <w:lang w:val="en-US"/>
              </w:rPr>
              <w:t xml:space="preserve">Maple </w:t>
            </w:r>
          </w:p>
          <w:p w:rsidR="0006027F" w:rsidRPr="0006027F" w:rsidRDefault="0006027F" w:rsidP="00A47F02">
            <w:pPr>
              <w:rPr>
                <w:lang w:val="en-US"/>
              </w:rPr>
            </w:pPr>
            <w:r>
              <w:rPr>
                <w:lang w:val="en-US"/>
              </w:rPr>
              <w:t>Lingo</w:t>
            </w:r>
          </w:p>
          <w:p w:rsidR="00A47F02" w:rsidRPr="0006027F" w:rsidRDefault="00A47F02" w:rsidP="00A47F02">
            <w:pPr>
              <w:rPr>
                <w:lang w:val="en-US"/>
              </w:rPr>
            </w:pPr>
            <w:r w:rsidRPr="0006027F">
              <w:rPr>
                <w:lang w:val="en-US"/>
              </w:rPr>
              <w:t>MS office</w:t>
            </w:r>
          </w:p>
          <w:p w:rsidR="00A47F02" w:rsidRDefault="00A47F02" w:rsidP="00A47F02">
            <w:pPr>
              <w:rPr>
                <w:lang w:val="en-US"/>
              </w:rPr>
            </w:pPr>
            <w:proofErr w:type="spellStart"/>
            <w:r w:rsidRPr="0006027F">
              <w:rPr>
                <w:lang w:val="en-US"/>
              </w:rPr>
              <w:t>Cplex</w:t>
            </w:r>
            <w:proofErr w:type="spellEnd"/>
            <w:r w:rsidRPr="0006027F">
              <w:rPr>
                <w:lang w:val="en-US"/>
              </w:rPr>
              <w:t xml:space="preserve"> </w:t>
            </w:r>
          </w:p>
          <w:p w:rsidR="0006027F" w:rsidRPr="0006027F" w:rsidRDefault="0006027F" w:rsidP="00A47F02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A47F02" w:rsidRPr="00D212C5" w:rsidRDefault="00A47F02" w:rsidP="0006027F">
            <w:r w:rsidRPr="00D212C5">
              <w:t xml:space="preserve">Avancé </w:t>
            </w:r>
          </w:p>
          <w:p w:rsidR="00A47F02" w:rsidRPr="00D212C5" w:rsidRDefault="00A47F02" w:rsidP="00A47F02">
            <w:r w:rsidRPr="00D212C5">
              <w:t xml:space="preserve">Avancé </w:t>
            </w:r>
          </w:p>
          <w:p w:rsidR="00A47F02" w:rsidRPr="00D212C5" w:rsidRDefault="00A47F02" w:rsidP="00A47F02">
            <w:r w:rsidRPr="00D212C5">
              <w:t xml:space="preserve">Avancé </w:t>
            </w:r>
          </w:p>
          <w:p w:rsidR="00A47F02" w:rsidRDefault="00A47F02" w:rsidP="00A47F02">
            <w:r w:rsidRPr="00D212C5">
              <w:t xml:space="preserve">Avancé </w:t>
            </w:r>
          </w:p>
          <w:p w:rsidR="0006027F" w:rsidRPr="00D212C5" w:rsidRDefault="0006027F" w:rsidP="00A47F02">
            <w:r w:rsidRPr="00D212C5">
              <w:t>Avancé</w:t>
            </w:r>
          </w:p>
          <w:p w:rsidR="0006027F" w:rsidRDefault="00A47F02" w:rsidP="00A47F02">
            <w:r w:rsidRPr="00D212C5">
              <w:t>Moyen</w:t>
            </w:r>
          </w:p>
          <w:p w:rsidR="00A47F02" w:rsidRPr="00D212C5" w:rsidRDefault="0006027F" w:rsidP="00A47F02">
            <w:r>
              <w:t>Moyen</w:t>
            </w:r>
            <w:r w:rsidR="00A47F02" w:rsidRPr="00D212C5">
              <w:t xml:space="preserve"> 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A47F02" w:rsidRPr="00D212C5" w:rsidRDefault="00A47F02" w:rsidP="00A47F02">
            <w:r w:rsidRPr="00D212C5">
              <w:t xml:space="preserve">Arabe </w:t>
            </w:r>
          </w:p>
          <w:p w:rsidR="00A47F02" w:rsidRPr="00D212C5" w:rsidRDefault="00A47F02" w:rsidP="00A47F02">
            <w:r w:rsidRPr="00D212C5">
              <w:t>Français</w:t>
            </w:r>
          </w:p>
          <w:p w:rsidR="00A47F02" w:rsidRPr="00D212C5" w:rsidRDefault="00A47F02" w:rsidP="00A47F02">
            <w:r w:rsidRPr="00D212C5">
              <w:t>Anglai</w:t>
            </w:r>
            <w:r>
              <w:t>s</w:t>
            </w:r>
            <w:r w:rsidRPr="00D212C5">
              <w:t xml:space="preserve"> 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A47F02" w:rsidRPr="00D212C5" w:rsidRDefault="00A47F02" w:rsidP="00A47F02">
            <w:r>
              <w:t>Bon</w:t>
            </w:r>
            <w:r w:rsidRPr="00D212C5">
              <w:t xml:space="preserve"> (Ecrit, parlé)</w:t>
            </w:r>
          </w:p>
          <w:p w:rsidR="00A47F02" w:rsidRPr="00D212C5" w:rsidRDefault="00A47F02" w:rsidP="00A47F02">
            <w:r>
              <w:t>Bon</w:t>
            </w:r>
            <w:r w:rsidRPr="00D212C5">
              <w:t xml:space="preserve"> (Ecrit, parlé)</w:t>
            </w:r>
          </w:p>
          <w:p w:rsidR="00A47F02" w:rsidRPr="00D212C5" w:rsidRDefault="00A47F02" w:rsidP="00A47F02">
            <w:r>
              <w:t>Moyen (</w:t>
            </w:r>
            <w:r w:rsidRPr="00D212C5">
              <w:t>Ecrit, parlé)</w:t>
            </w:r>
          </w:p>
          <w:p w:rsidR="00A47F02" w:rsidRPr="00D212C5" w:rsidRDefault="00A47F02" w:rsidP="00A47F02"/>
        </w:tc>
      </w:tr>
      <w:tr w:rsidR="00D64BA4" w:rsidRPr="00D212C5" w:rsidTr="00D64BA4">
        <w:trPr>
          <w:trHeight w:val="396"/>
          <w:jc w:val="center"/>
        </w:trPr>
        <w:tc>
          <w:tcPr>
            <w:tcW w:w="9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BA4" w:rsidRDefault="00D64BA4" w:rsidP="00A47F02"/>
        </w:tc>
      </w:tr>
      <w:tr w:rsidR="00043DF9" w:rsidRPr="00D212C5" w:rsidTr="00D64BA4">
        <w:trPr>
          <w:trHeight w:val="1120"/>
          <w:jc w:val="center"/>
        </w:trPr>
        <w:tc>
          <w:tcPr>
            <w:tcW w:w="2123" w:type="dxa"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043DF9" w:rsidRDefault="00043DF9" w:rsidP="007D29ED">
            <w:pPr>
              <w:jc w:val="center"/>
            </w:pPr>
          </w:p>
          <w:p w:rsidR="00043DF9" w:rsidRDefault="00043DF9" w:rsidP="007D29ED">
            <w:pPr>
              <w:jc w:val="center"/>
            </w:pPr>
            <w:r>
              <w:t>AUTRES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</w:tcBorders>
          </w:tcPr>
          <w:p w:rsidR="00043DF9" w:rsidRDefault="00BE17F8" w:rsidP="00A47F02">
            <w:r>
              <w:t>-</w:t>
            </w:r>
            <w:r w:rsidR="00D64BA4">
              <w:t>Permis de conduir</w:t>
            </w:r>
            <w:r w:rsidR="00043DF9">
              <w:t>e poids léger</w:t>
            </w:r>
            <w:r>
              <w:t>.</w:t>
            </w:r>
          </w:p>
          <w:p w:rsidR="00043DF9" w:rsidRDefault="00BE17F8" w:rsidP="0006027F">
            <w:r>
              <w:t>-</w:t>
            </w:r>
            <w:r w:rsidR="00043DF9">
              <w:t>Animation de salon</w:t>
            </w:r>
            <w:r>
              <w:t>s nationaux et internationaux</w:t>
            </w:r>
            <w:r w:rsidR="00043DF9">
              <w:t xml:space="preserve"> de pierre décorative</w:t>
            </w:r>
            <w:r>
              <w:t>.</w:t>
            </w:r>
          </w:p>
          <w:p w:rsidR="00D64BA4" w:rsidRDefault="00BE17F8" w:rsidP="00D64BA4">
            <w:r>
              <w:t>-M</w:t>
            </w:r>
            <w:r w:rsidR="00D64BA4">
              <w:t xml:space="preserve">embre de l’association chargé du </w:t>
            </w:r>
            <w:r>
              <w:t>développement urbain durable.</w:t>
            </w:r>
          </w:p>
          <w:p w:rsidR="00D64BA4" w:rsidRDefault="00D64BA4" w:rsidP="00D64BA4">
            <w:r>
              <w:t>-Animatrice d’associations  dans le domaine de l’environnement.</w:t>
            </w:r>
          </w:p>
          <w:p w:rsidR="00263A93" w:rsidRDefault="00263A93" w:rsidP="00D64BA4">
            <w:r>
              <w:t xml:space="preserve">-Attestation de formation </w:t>
            </w:r>
            <w:r w:rsidR="0050172D">
              <w:t>dans le domaine de l’</w:t>
            </w:r>
            <w:r w:rsidR="006470A3">
              <w:t>environnement délivrée par le conserv</w:t>
            </w:r>
            <w:r w:rsidR="00D9739C">
              <w:t>atoire national des formations de</w:t>
            </w:r>
            <w:r w:rsidR="006470A3">
              <w:t xml:space="preserve"> l’envirennement </w:t>
            </w:r>
          </w:p>
        </w:tc>
      </w:tr>
    </w:tbl>
    <w:p w:rsidR="005E6B87" w:rsidRPr="005E6B87" w:rsidRDefault="005E6B87" w:rsidP="007B7E11"/>
    <w:sectPr w:rsidR="005E6B87" w:rsidRPr="005E6B87" w:rsidSect="00A47F02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31" w:rsidRDefault="00862731" w:rsidP="005E6B87">
      <w:r>
        <w:separator/>
      </w:r>
    </w:p>
  </w:endnote>
  <w:endnote w:type="continuationSeparator" w:id="0">
    <w:p w:rsidR="00862731" w:rsidRDefault="00862731" w:rsidP="005E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6884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263A93" w:rsidRPr="00263A93" w:rsidRDefault="00727635">
        <w:pPr>
          <w:pStyle w:val="Pieddepage"/>
          <w:jc w:val="right"/>
          <w:rPr>
            <w:b/>
            <w:bCs/>
          </w:rPr>
        </w:pPr>
        <w:r w:rsidRPr="00263A93">
          <w:rPr>
            <w:b/>
            <w:bCs/>
          </w:rPr>
          <w:fldChar w:fldCharType="begin"/>
        </w:r>
        <w:r w:rsidR="00263A93" w:rsidRPr="00263A93">
          <w:rPr>
            <w:b/>
            <w:bCs/>
          </w:rPr>
          <w:instrText xml:space="preserve"> PAGE   \* MERGEFORMAT </w:instrText>
        </w:r>
        <w:r w:rsidRPr="00263A93">
          <w:rPr>
            <w:b/>
            <w:bCs/>
          </w:rPr>
          <w:fldChar w:fldCharType="separate"/>
        </w:r>
        <w:r w:rsidR="00E412CF">
          <w:rPr>
            <w:b/>
            <w:bCs/>
            <w:noProof/>
          </w:rPr>
          <w:t>1</w:t>
        </w:r>
        <w:r w:rsidRPr="00263A93">
          <w:rPr>
            <w:b/>
            <w:bCs/>
          </w:rPr>
          <w:fldChar w:fldCharType="end"/>
        </w:r>
        <w:r w:rsidR="00263A93">
          <w:rPr>
            <w:b/>
            <w:bCs/>
          </w:rPr>
          <w:t>/2</w:t>
        </w:r>
      </w:p>
    </w:sdtContent>
  </w:sdt>
  <w:p w:rsidR="00263A93" w:rsidRDefault="00263A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31" w:rsidRDefault="00862731" w:rsidP="005E6B87">
      <w:r>
        <w:separator/>
      </w:r>
    </w:p>
  </w:footnote>
  <w:footnote w:type="continuationSeparator" w:id="0">
    <w:p w:rsidR="00862731" w:rsidRDefault="00862731" w:rsidP="005E6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F5060"/>
    <w:multiLevelType w:val="hybridMultilevel"/>
    <w:tmpl w:val="9D544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7646F"/>
    <w:multiLevelType w:val="hybridMultilevel"/>
    <w:tmpl w:val="4768EB6A"/>
    <w:lvl w:ilvl="0" w:tplc="922C4FCA">
      <w:start w:val="201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A75"/>
    <w:rsid w:val="000263F8"/>
    <w:rsid w:val="00043DF9"/>
    <w:rsid w:val="0006027F"/>
    <w:rsid w:val="000A202E"/>
    <w:rsid w:val="00146462"/>
    <w:rsid w:val="0019666C"/>
    <w:rsid w:val="001A50ED"/>
    <w:rsid w:val="001F35A5"/>
    <w:rsid w:val="00245721"/>
    <w:rsid w:val="00263A93"/>
    <w:rsid w:val="002D5898"/>
    <w:rsid w:val="00376CCF"/>
    <w:rsid w:val="003B2172"/>
    <w:rsid w:val="00410C92"/>
    <w:rsid w:val="0045256A"/>
    <w:rsid w:val="00476E3D"/>
    <w:rsid w:val="00494A75"/>
    <w:rsid w:val="004952B6"/>
    <w:rsid w:val="004A6702"/>
    <w:rsid w:val="0050172D"/>
    <w:rsid w:val="00530CB3"/>
    <w:rsid w:val="005E5493"/>
    <w:rsid w:val="005E6B87"/>
    <w:rsid w:val="006470A3"/>
    <w:rsid w:val="00653294"/>
    <w:rsid w:val="00671075"/>
    <w:rsid w:val="006948B9"/>
    <w:rsid w:val="00727635"/>
    <w:rsid w:val="00744B1B"/>
    <w:rsid w:val="0077210E"/>
    <w:rsid w:val="007A684F"/>
    <w:rsid w:val="007B7E11"/>
    <w:rsid w:val="007D29ED"/>
    <w:rsid w:val="00862731"/>
    <w:rsid w:val="00915545"/>
    <w:rsid w:val="00922DF4"/>
    <w:rsid w:val="009552D3"/>
    <w:rsid w:val="009B4988"/>
    <w:rsid w:val="009D4848"/>
    <w:rsid w:val="00A47F02"/>
    <w:rsid w:val="00AB3CE2"/>
    <w:rsid w:val="00AB7BA7"/>
    <w:rsid w:val="00AE7D85"/>
    <w:rsid w:val="00BE17F8"/>
    <w:rsid w:val="00BF5186"/>
    <w:rsid w:val="00C25E28"/>
    <w:rsid w:val="00C422B3"/>
    <w:rsid w:val="00C516F9"/>
    <w:rsid w:val="00C65F9F"/>
    <w:rsid w:val="00CB34D7"/>
    <w:rsid w:val="00D212C5"/>
    <w:rsid w:val="00D62938"/>
    <w:rsid w:val="00D64BA4"/>
    <w:rsid w:val="00D673A6"/>
    <w:rsid w:val="00D9739C"/>
    <w:rsid w:val="00DC13F6"/>
    <w:rsid w:val="00DF4EE1"/>
    <w:rsid w:val="00E31000"/>
    <w:rsid w:val="00E412CF"/>
    <w:rsid w:val="00E42E4E"/>
    <w:rsid w:val="00EA5A64"/>
    <w:rsid w:val="00F55AD3"/>
    <w:rsid w:val="00F56FF7"/>
    <w:rsid w:val="00FA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212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8">
    <w:name w:val="heading 8"/>
    <w:basedOn w:val="Normal"/>
    <w:next w:val="Normal"/>
    <w:link w:val="Titre8Car"/>
    <w:qFormat/>
    <w:rsid w:val="005E6B87"/>
    <w:pPr>
      <w:keepNext/>
      <w:tabs>
        <w:tab w:val="left" w:pos="851"/>
      </w:tabs>
      <w:outlineLvl w:val="7"/>
    </w:pPr>
    <w:rPr>
      <w:rFonts w:ascii="Arial" w:eastAsia="MS Mincho" w:hAnsi="Arial"/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Left0cmHanging254cm">
    <w:name w:val="Style Left:  0 cm Hanging:  254 cm"/>
    <w:basedOn w:val="Normal"/>
    <w:rsid w:val="00494A75"/>
    <w:pPr>
      <w:widowControl w:val="0"/>
      <w:shd w:val="clear" w:color="auto" w:fill="FFFFFF"/>
      <w:autoSpaceDE w:val="0"/>
      <w:autoSpaceDN w:val="0"/>
      <w:adjustRightInd w:val="0"/>
      <w:ind w:left="1440" w:hanging="1440"/>
    </w:pPr>
    <w:rPr>
      <w:sz w:val="20"/>
      <w:szCs w:val="20"/>
      <w:lang w:val="en-US" w:eastAsia="en-US"/>
    </w:rPr>
  </w:style>
  <w:style w:type="character" w:styleId="Lienhypertexte">
    <w:name w:val="Hyperlink"/>
    <w:uiPriority w:val="99"/>
    <w:unhideWhenUsed/>
    <w:rsid w:val="00494A75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494A75"/>
    <w:pPr>
      <w:tabs>
        <w:tab w:val="left" w:pos="851"/>
      </w:tabs>
      <w:spacing w:after="120" w:line="280" w:lineRule="atLeast"/>
    </w:pPr>
    <w:rPr>
      <w:rFonts w:ascii="Arial" w:eastAsia="MS Mincho" w:hAnsi="Arial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rsid w:val="00494A75"/>
    <w:rPr>
      <w:rFonts w:ascii="Arial" w:eastAsia="MS Mincho" w:hAnsi="Arial" w:cs="Times New Roman"/>
      <w:sz w:val="1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5E6B87"/>
    <w:rPr>
      <w:rFonts w:ascii="Arial" w:eastAsia="MS Mincho" w:hAnsi="Arial" w:cs="Times New Roman"/>
      <w:b/>
      <w:bCs/>
      <w:sz w:val="20"/>
      <w:szCs w:val="20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5E6B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6B8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6B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B87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6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D212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2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C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ncherif.yasmine.ghizlen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82B-2F93-4EDD-B42A-C15B336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9-08-30T17:58:00Z</cp:lastPrinted>
  <dcterms:created xsi:type="dcterms:W3CDTF">2019-08-29T20:19:00Z</dcterms:created>
  <dcterms:modified xsi:type="dcterms:W3CDTF">2019-09-14T18:47:00Z</dcterms:modified>
</cp:coreProperties>
</file>